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0" w:type="dxa"/>
        <w:jc w:val="center"/>
        <w:tblLayout w:type="fixed"/>
        <w:tblLook w:val="01E0" w:firstRow="1" w:lastRow="1" w:firstColumn="1" w:lastColumn="1" w:noHBand="0" w:noVBand="0"/>
      </w:tblPr>
      <w:tblGrid>
        <w:gridCol w:w="3065"/>
        <w:gridCol w:w="5339"/>
        <w:gridCol w:w="1418"/>
        <w:gridCol w:w="567"/>
        <w:gridCol w:w="41"/>
      </w:tblGrid>
      <w:tr w:rsidR="00E027D7" w:rsidRPr="00961767" w:rsidTr="00AE6339">
        <w:trPr>
          <w:gridAfter w:val="1"/>
          <w:wAfter w:w="41" w:type="dxa"/>
          <w:trHeight w:val="1979"/>
          <w:jc w:val="center"/>
        </w:trPr>
        <w:tc>
          <w:tcPr>
            <w:tcW w:w="10389" w:type="dxa"/>
            <w:gridSpan w:val="4"/>
            <w:shd w:val="clear" w:color="auto" w:fill="auto"/>
          </w:tcPr>
          <w:p w:rsidR="0080235B" w:rsidRPr="00961767" w:rsidRDefault="0080235B" w:rsidP="00E82A0C">
            <w:pPr>
              <w:jc w:val="center"/>
              <w:rPr>
                <w:sz w:val="27"/>
                <w:szCs w:val="27"/>
              </w:rPr>
            </w:pPr>
            <w:r w:rsidRPr="00961767">
              <w:rPr>
                <w:sz w:val="27"/>
                <w:szCs w:val="27"/>
              </w:rPr>
              <w:t>Российская  Федерация</w:t>
            </w:r>
          </w:p>
          <w:p w:rsidR="0080235B" w:rsidRPr="00961767" w:rsidRDefault="0080235B" w:rsidP="0080235B">
            <w:pPr>
              <w:jc w:val="center"/>
              <w:rPr>
                <w:sz w:val="27"/>
                <w:szCs w:val="27"/>
              </w:rPr>
            </w:pPr>
            <w:r w:rsidRPr="00961767">
              <w:rPr>
                <w:sz w:val="27"/>
                <w:szCs w:val="27"/>
              </w:rPr>
              <w:t>Красноярский  край</w:t>
            </w:r>
          </w:p>
          <w:p w:rsidR="0080235B" w:rsidRPr="00961767" w:rsidRDefault="0080235B" w:rsidP="0080235B">
            <w:pPr>
              <w:rPr>
                <w:sz w:val="27"/>
                <w:szCs w:val="27"/>
              </w:rPr>
            </w:pPr>
          </w:p>
          <w:p w:rsidR="0080235B" w:rsidRPr="00961767" w:rsidRDefault="0080235B" w:rsidP="0080235B">
            <w:pPr>
              <w:jc w:val="center"/>
              <w:rPr>
                <w:sz w:val="27"/>
                <w:szCs w:val="27"/>
              </w:rPr>
            </w:pPr>
            <w:r w:rsidRPr="00961767">
              <w:rPr>
                <w:sz w:val="27"/>
                <w:szCs w:val="27"/>
              </w:rPr>
              <w:t>АДМИНИСТРАЦИЯ ГОРОДА НАЗАРОВО</w:t>
            </w:r>
          </w:p>
          <w:p w:rsidR="00E027D7" w:rsidRPr="00961767" w:rsidRDefault="00E027D7" w:rsidP="004906F0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</w:p>
          <w:p w:rsidR="00F4284E" w:rsidRPr="00961767" w:rsidRDefault="00B65A32" w:rsidP="005159ED">
            <w:pPr>
              <w:widowControl/>
              <w:autoSpaceDE/>
              <w:autoSpaceDN/>
              <w:adjustRightInd/>
              <w:jc w:val="center"/>
              <w:rPr>
                <w:b/>
                <w:sz w:val="27"/>
                <w:szCs w:val="27"/>
              </w:rPr>
            </w:pPr>
            <w:r w:rsidRPr="00961767">
              <w:rPr>
                <w:b/>
                <w:sz w:val="27"/>
                <w:szCs w:val="27"/>
              </w:rPr>
              <w:t>П О С Т А Н О В Л Е Н И Е</w:t>
            </w:r>
          </w:p>
        </w:tc>
      </w:tr>
      <w:tr w:rsidR="00987101" w:rsidRPr="00961767" w:rsidTr="00AE6339">
        <w:trPr>
          <w:gridAfter w:val="1"/>
          <w:wAfter w:w="41" w:type="dxa"/>
          <w:trHeight w:val="703"/>
          <w:jc w:val="center"/>
        </w:trPr>
        <w:tc>
          <w:tcPr>
            <w:tcW w:w="3065" w:type="dxa"/>
            <w:shd w:val="clear" w:color="auto" w:fill="auto"/>
            <w:vAlign w:val="bottom"/>
          </w:tcPr>
          <w:p w:rsidR="00987101" w:rsidRPr="00961767" w:rsidRDefault="0088140C" w:rsidP="00E82A0C">
            <w:pPr>
              <w:shd w:val="clear" w:color="auto" w:fill="FFFFFF"/>
              <w:tabs>
                <w:tab w:val="left" w:pos="932"/>
              </w:tabs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03.02</w:t>
            </w:r>
            <w:r w:rsidR="00FF5AC7" w:rsidRPr="00961767">
              <w:rPr>
                <w:noProof/>
                <w:sz w:val="27"/>
                <w:szCs w:val="27"/>
              </w:rPr>
              <w:t>.</w:t>
            </w:r>
            <w:r w:rsidR="0080235B" w:rsidRPr="00961767">
              <w:rPr>
                <w:noProof/>
                <w:sz w:val="27"/>
                <w:szCs w:val="27"/>
              </w:rPr>
              <w:t>202</w:t>
            </w:r>
            <w:r w:rsidR="00EE2CCD" w:rsidRPr="00961767">
              <w:rPr>
                <w:noProof/>
                <w:sz w:val="27"/>
                <w:szCs w:val="27"/>
              </w:rPr>
              <w:t>3</w:t>
            </w:r>
          </w:p>
        </w:tc>
        <w:tc>
          <w:tcPr>
            <w:tcW w:w="5339" w:type="dxa"/>
            <w:shd w:val="clear" w:color="auto" w:fill="auto"/>
            <w:vAlign w:val="bottom"/>
          </w:tcPr>
          <w:p w:rsidR="00987101" w:rsidRPr="00961767" w:rsidRDefault="00987101" w:rsidP="00E82A0C">
            <w:pPr>
              <w:shd w:val="clear" w:color="auto" w:fill="FFFFFF"/>
              <w:jc w:val="center"/>
              <w:rPr>
                <w:noProof/>
                <w:sz w:val="27"/>
                <w:szCs w:val="27"/>
              </w:rPr>
            </w:pPr>
            <w:r w:rsidRPr="00961767">
              <w:rPr>
                <w:sz w:val="27"/>
                <w:szCs w:val="27"/>
              </w:rPr>
              <w:t xml:space="preserve">г. </w:t>
            </w:r>
            <w:r w:rsidR="0080235B" w:rsidRPr="00961767">
              <w:rPr>
                <w:sz w:val="27"/>
                <w:szCs w:val="27"/>
              </w:rPr>
              <w:t>Назаро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314C" w:rsidRPr="00961767" w:rsidRDefault="00987101" w:rsidP="0088140C">
            <w:pPr>
              <w:autoSpaceDE/>
              <w:autoSpaceDN/>
              <w:adjustRightInd/>
              <w:jc w:val="center"/>
              <w:rPr>
                <w:sz w:val="27"/>
                <w:szCs w:val="27"/>
              </w:rPr>
            </w:pPr>
            <w:r w:rsidRPr="00961767">
              <w:rPr>
                <w:sz w:val="27"/>
                <w:szCs w:val="27"/>
              </w:rPr>
              <w:t>№</w:t>
            </w:r>
            <w:r w:rsidR="0088140C">
              <w:rPr>
                <w:sz w:val="27"/>
                <w:szCs w:val="27"/>
              </w:rPr>
              <w:t>113-п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87101" w:rsidRPr="00961767" w:rsidRDefault="00987101" w:rsidP="00AE6339">
            <w:pPr>
              <w:autoSpaceDE/>
              <w:autoSpaceDN/>
              <w:adjustRightInd/>
              <w:rPr>
                <w:sz w:val="27"/>
                <w:szCs w:val="27"/>
              </w:rPr>
            </w:pPr>
          </w:p>
        </w:tc>
      </w:tr>
      <w:tr w:rsidR="00FD6988" w:rsidRPr="00961767" w:rsidTr="00AE6339">
        <w:tblPrEx>
          <w:tblLook w:val="0000" w:firstRow="0" w:lastRow="0" w:firstColumn="0" w:lastColumn="0" w:noHBand="0" w:noVBand="0"/>
        </w:tblPrEx>
        <w:trPr>
          <w:cantSplit/>
          <w:trHeight w:val="701"/>
          <w:jc w:val="center"/>
        </w:trPr>
        <w:tc>
          <w:tcPr>
            <w:tcW w:w="10430" w:type="dxa"/>
            <w:gridSpan w:val="5"/>
            <w:shd w:val="clear" w:color="auto" w:fill="auto"/>
          </w:tcPr>
          <w:p w:rsidR="00FD6988" w:rsidRPr="00961767" w:rsidRDefault="00FD6988" w:rsidP="004906F0">
            <w:pPr>
              <w:jc w:val="both"/>
              <w:rPr>
                <w:sz w:val="27"/>
                <w:szCs w:val="27"/>
              </w:rPr>
            </w:pPr>
          </w:p>
          <w:p w:rsidR="004F6FFF" w:rsidRPr="00961767" w:rsidRDefault="00F65D43" w:rsidP="00AE6339">
            <w:pPr>
              <w:ind w:left="353" w:right="382"/>
              <w:jc w:val="both"/>
              <w:rPr>
                <w:color w:val="000000"/>
                <w:sz w:val="27"/>
                <w:szCs w:val="27"/>
              </w:rPr>
            </w:pPr>
            <w:r w:rsidRPr="00961767">
              <w:rPr>
                <w:color w:val="000000"/>
                <w:sz w:val="27"/>
                <w:szCs w:val="27"/>
              </w:rPr>
              <w:t xml:space="preserve"> </w:t>
            </w:r>
            <w:r w:rsidR="00ED46F5" w:rsidRPr="00961767">
              <w:rPr>
                <w:sz w:val="27"/>
                <w:szCs w:val="27"/>
              </w:rPr>
              <w:t>О внесении изменений в постановление администрации города Назарово  от 14.07.2022 № 865-п «</w:t>
            </w:r>
            <w:r w:rsidR="00C5509B" w:rsidRPr="00961767">
              <w:rPr>
                <w:color w:val="000000"/>
                <w:sz w:val="27"/>
                <w:szCs w:val="27"/>
              </w:rPr>
              <w:t xml:space="preserve">Об </w:t>
            </w:r>
            <w:r w:rsidR="00E82A0C" w:rsidRPr="00961767">
              <w:rPr>
                <w:color w:val="000000"/>
                <w:sz w:val="27"/>
                <w:szCs w:val="27"/>
              </w:rPr>
              <w:t xml:space="preserve">изменении существенных условий </w:t>
            </w:r>
            <w:r w:rsidR="00B136CF" w:rsidRPr="00961767">
              <w:rPr>
                <w:color w:val="000000"/>
                <w:sz w:val="27"/>
                <w:szCs w:val="27"/>
              </w:rPr>
              <w:t xml:space="preserve">муниципальных </w:t>
            </w:r>
            <w:r w:rsidR="00F51413" w:rsidRPr="00961767">
              <w:rPr>
                <w:color w:val="000000"/>
                <w:sz w:val="27"/>
                <w:szCs w:val="27"/>
              </w:rPr>
              <w:t xml:space="preserve">контрактов, </w:t>
            </w:r>
            <w:r w:rsidR="000E40F8" w:rsidRPr="00961767">
              <w:rPr>
                <w:color w:val="000000"/>
                <w:sz w:val="27"/>
                <w:szCs w:val="27"/>
              </w:rPr>
              <w:t>контрактов</w:t>
            </w:r>
            <w:r w:rsidR="00F51413" w:rsidRPr="00961767">
              <w:rPr>
                <w:color w:val="000000"/>
                <w:sz w:val="27"/>
                <w:szCs w:val="27"/>
              </w:rPr>
              <w:t>, заключенных до 1 января 2023 года для обеспечения муниципальных нужд</w:t>
            </w:r>
            <w:r w:rsidR="00ED46F5" w:rsidRPr="00961767">
              <w:rPr>
                <w:color w:val="000000"/>
                <w:sz w:val="27"/>
                <w:szCs w:val="27"/>
              </w:rPr>
              <w:t>»</w:t>
            </w:r>
            <w:r w:rsidR="00F51413" w:rsidRPr="00961767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E82A0C" w:rsidRPr="00961767" w:rsidRDefault="00E82A0C" w:rsidP="00F65D43">
      <w:pPr>
        <w:jc w:val="both"/>
        <w:rPr>
          <w:sz w:val="27"/>
          <w:szCs w:val="27"/>
        </w:rPr>
      </w:pPr>
    </w:p>
    <w:p w:rsidR="00ED46F5" w:rsidRPr="00961767" w:rsidRDefault="00C5509B" w:rsidP="00DF2A58">
      <w:pPr>
        <w:suppressAutoHyphens/>
        <w:ind w:firstLine="709"/>
        <w:jc w:val="both"/>
        <w:rPr>
          <w:sz w:val="27"/>
          <w:szCs w:val="27"/>
        </w:rPr>
      </w:pPr>
      <w:r w:rsidRPr="00961767">
        <w:rPr>
          <w:color w:val="000000"/>
          <w:sz w:val="27"/>
          <w:szCs w:val="27"/>
        </w:rPr>
        <w:t xml:space="preserve">В соответствии с частью 65.1 статьи 112 Федерального закона </w:t>
      </w:r>
      <w:r w:rsidRPr="00961767">
        <w:rPr>
          <w:color w:val="000000"/>
          <w:sz w:val="27"/>
          <w:szCs w:val="27"/>
        </w:rPr>
        <w:br/>
        <w:t xml:space="preserve">от 05.04.2013 № 44-ФЗ «О контрактной системе в сфере закупок товаров, работ, </w:t>
      </w:r>
      <w:r w:rsidR="009703EB" w:rsidRPr="00961767">
        <w:rPr>
          <w:color w:val="000000"/>
          <w:sz w:val="27"/>
          <w:szCs w:val="27"/>
        </w:rPr>
        <w:t xml:space="preserve">услуг для обеспечения государственных и муниципальных нужд», статьей 54 Федерального закона от 06.10.2003 № 131-ФЗ «Об общих принципах организации местного самоуправления в Российской Федерации», </w:t>
      </w:r>
      <w:r w:rsidR="00C94D15" w:rsidRPr="00961767">
        <w:rPr>
          <w:sz w:val="27"/>
          <w:szCs w:val="27"/>
        </w:rPr>
        <w:t xml:space="preserve">руководствуясь </w:t>
      </w:r>
      <w:r w:rsidR="006B23CD" w:rsidRPr="00961767">
        <w:rPr>
          <w:sz w:val="27"/>
          <w:szCs w:val="27"/>
        </w:rPr>
        <w:t>статьями 7, 56 Устава</w:t>
      </w:r>
      <w:r w:rsidR="00C94D15" w:rsidRPr="00961767">
        <w:rPr>
          <w:sz w:val="27"/>
          <w:szCs w:val="27"/>
        </w:rPr>
        <w:t xml:space="preserve"> </w:t>
      </w:r>
      <w:r w:rsidR="00F974B4" w:rsidRPr="00961767">
        <w:rPr>
          <w:sz w:val="27"/>
          <w:szCs w:val="27"/>
        </w:rPr>
        <w:t>города</w:t>
      </w:r>
      <w:r w:rsidR="00C94D15" w:rsidRPr="00961767">
        <w:rPr>
          <w:sz w:val="27"/>
          <w:szCs w:val="27"/>
        </w:rPr>
        <w:t>,</w:t>
      </w:r>
      <w:r w:rsidR="00B85155" w:rsidRPr="00961767">
        <w:rPr>
          <w:sz w:val="27"/>
          <w:szCs w:val="27"/>
        </w:rPr>
        <w:t xml:space="preserve"> </w:t>
      </w:r>
    </w:p>
    <w:p w:rsidR="00ED46F5" w:rsidRPr="00961767" w:rsidRDefault="009A0F5C" w:rsidP="00ED46F5">
      <w:pPr>
        <w:suppressAutoHyphens/>
        <w:ind w:firstLine="709"/>
        <w:jc w:val="both"/>
        <w:rPr>
          <w:sz w:val="27"/>
          <w:szCs w:val="27"/>
        </w:rPr>
      </w:pPr>
      <w:r w:rsidRPr="00961767">
        <w:rPr>
          <w:sz w:val="27"/>
          <w:szCs w:val="27"/>
        </w:rPr>
        <w:t>ПОСТАНОВЛЯЮ:</w:t>
      </w:r>
    </w:p>
    <w:p w:rsidR="00ED46F5" w:rsidRPr="00961767" w:rsidRDefault="00ED46F5" w:rsidP="009617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1767">
        <w:rPr>
          <w:rFonts w:ascii="Times New Roman" w:hAnsi="Times New Roman" w:cs="Times New Roman"/>
          <w:sz w:val="27"/>
          <w:szCs w:val="27"/>
        </w:rPr>
        <w:t>1. Внести изменения в постановление администрации города Назарово от 14.07.2022 № 865-п «</w:t>
      </w:r>
      <w:r w:rsidRPr="00961767">
        <w:rPr>
          <w:rFonts w:ascii="Times New Roman" w:hAnsi="Times New Roman" w:cs="Times New Roman"/>
          <w:color w:val="000000"/>
          <w:sz w:val="27"/>
          <w:szCs w:val="27"/>
        </w:rPr>
        <w:t xml:space="preserve">Об изменении существенных условий муниципальных контрактов, контрактов, заключенных до 1 января 2023 года для обеспечения муниципальных нужд» </w:t>
      </w:r>
      <w:r w:rsidRPr="00961767">
        <w:rPr>
          <w:rFonts w:ascii="Times New Roman" w:hAnsi="Times New Roman" w:cs="Times New Roman"/>
          <w:sz w:val="27"/>
          <w:szCs w:val="27"/>
        </w:rPr>
        <w:t xml:space="preserve">(далее - постановление): </w:t>
      </w:r>
    </w:p>
    <w:p w:rsidR="00961767" w:rsidRPr="00961767" w:rsidRDefault="00961767" w:rsidP="009617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. В наименовании</w:t>
      </w:r>
      <w:r w:rsidRPr="00961767">
        <w:rPr>
          <w:rFonts w:ascii="Times New Roman" w:hAnsi="Times New Roman" w:cs="Times New Roman"/>
          <w:sz w:val="27"/>
          <w:szCs w:val="27"/>
        </w:rPr>
        <w:t xml:space="preserve"> постановления слова и цифры «</w:t>
      </w:r>
      <w:r w:rsidRPr="00961767">
        <w:rPr>
          <w:rFonts w:ascii="Times New Roman" w:hAnsi="Times New Roman" w:cs="Times New Roman"/>
          <w:color w:val="000000"/>
          <w:sz w:val="27"/>
          <w:szCs w:val="27"/>
        </w:rPr>
        <w:t>заключенных до 1 января 2023 года» заменить словами и цифрами «заключенных до 1 января 2024 года».</w:t>
      </w:r>
    </w:p>
    <w:p w:rsidR="00ED46F5" w:rsidRPr="00961767" w:rsidRDefault="00ED46F5" w:rsidP="00961767">
      <w:pPr>
        <w:snapToGrid w:val="0"/>
        <w:ind w:right="169"/>
        <w:jc w:val="both"/>
        <w:rPr>
          <w:sz w:val="27"/>
          <w:szCs w:val="27"/>
        </w:rPr>
      </w:pPr>
      <w:r w:rsidRPr="00961767">
        <w:rPr>
          <w:sz w:val="27"/>
          <w:szCs w:val="27"/>
        </w:rPr>
        <w:tab/>
        <w:t>1.1. В пункте 1 постановления слова и цифры «</w:t>
      </w:r>
      <w:r w:rsidRPr="00961767">
        <w:rPr>
          <w:color w:val="000000"/>
          <w:sz w:val="27"/>
          <w:szCs w:val="27"/>
        </w:rPr>
        <w:t>заключенных до 1 января 2023 года» заменить словами и цифрами «заключенных до 1 января 2024 года»</w:t>
      </w:r>
      <w:r w:rsidR="00E82A0C" w:rsidRPr="00961767">
        <w:rPr>
          <w:sz w:val="27"/>
          <w:szCs w:val="27"/>
        </w:rPr>
        <w:t>.</w:t>
      </w:r>
      <w:r w:rsidRPr="00961767">
        <w:rPr>
          <w:sz w:val="27"/>
          <w:szCs w:val="27"/>
        </w:rPr>
        <w:t xml:space="preserve"> </w:t>
      </w:r>
    </w:p>
    <w:p w:rsidR="00ED46F5" w:rsidRPr="00961767" w:rsidRDefault="00ED46F5" w:rsidP="00961767">
      <w:pPr>
        <w:ind w:right="169" w:firstLine="709"/>
        <w:jc w:val="both"/>
        <w:rPr>
          <w:bCs/>
          <w:color w:val="000000"/>
          <w:sz w:val="27"/>
          <w:szCs w:val="27"/>
        </w:rPr>
      </w:pPr>
      <w:r w:rsidRPr="00961767">
        <w:rPr>
          <w:sz w:val="27"/>
          <w:szCs w:val="27"/>
        </w:rPr>
        <w:t xml:space="preserve">1.2. В </w:t>
      </w:r>
      <w:r w:rsidR="00E82A0C" w:rsidRPr="00961767">
        <w:rPr>
          <w:sz w:val="27"/>
          <w:szCs w:val="27"/>
        </w:rPr>
        <w:t xml:space="preserve">пункте 1 </w:t>
      </w:r>
      <w:r w:rsidRPr="00961767">
        <w:rPr>
          <w:sz w:val="27"/>
          <w:szCs w:val="27"/>
        </w:rPr>
        <w:t>прило</w:t>
      </w:r>
      <w:r w:rsidR="00E82A0C" w:rsidRPr="00961767">
        <w:rPr>
          <w:sz w:val="27"/>
          <w:szCs w:val="27"/>
        </w:rPr>
        <w:t>жения № 1</w:t>
      </w:r>
      <w:r w:rsidR="00E82A0C" w:rsidRPr="00961767">
        <w:rPr>
          <w:bCs/>
          <w:color w:val="000000"/>
          <w:sz w:val="27"/>
          <w:szCs w:val="27"/>
        </w:rPr>
        <w:t xml:space="preserve"> «</w:t>
      </w:r>
      <w:r w:rsidR="0009106A" w:rsidRPr="00961767">
        <w:rPr>
          <w:bCs/>
          <w:color w:val="000000"/>
          <w:sz w:val="27"/>
          <w:szCs w:val="27"/>
        </w:rPr>
        <w:t>Порядок рассмотрения</w:t>
      </w:r>
      <w:r w:rsidR="00E82A0C" w:rsidRPr="00961767">
        <w:rPr>
          <w:bCs/>
          <w:color w:val="000000"/>
          <w:sz w:val="27"/>
          <w:szCs w:val="27"/>
        </w:rPr>
        <w:t xml:space="preserve"> предложений об изменении существенных условий муниципальных контрактов, контрактов, если при исполнении таких контрактов возникли не зависящие от сторон обстоятельства, влекущие невозможность их исполнения» </w:t>
      </w:r>
      <w:r w:rsidR="00E82A0C" w:rsidRPr="00961767">
        <w:rPr>
          <w:sz w:val="27"/>
          <w:szCs w:val="27"/>
        </w:rPr>
        <w:t>слова и цифры «</w:t>
      </w:r>
      <w:r w:rsidR="00E82A0C" w:rsidRPr="00961767">
        <w:rPr>
          <w:color w:val="000000"/>
          <w:sz w:val="27"/>
          <w:szCs w:val="27"/>
        </w:rPr>
        <w:t>заключенных до 1 января 2023 года» заменить словами и цифрами «заключенных до 1 января 2024 года».</w:t>
      </w:r>
    </w:p>
    <w:p w:rsidR="00ED46F5" w:rsidRPr="00961767" w:rsidRDefault="00ED46F5" w:rsidP="00961767">
      <w:pPr>
        <w:ind w:right="169" w:firstLine="709"/>
        <w:jc w:val="both"/>
        <w:rPr>
          <w:sz w:val="27"/>
          <w:szCs w:val="27"/>
        </w:rPr>
      </w:pPr>
      <w:r w:rsidRPr="00961767">
        <w:rPr>
          <w:sz w:val="27"/>
          <w:szCs w:val="27"/>
        </w:rPr>
        <w:t xml:space="preserve">1.3. Приложение № 2 «Состав комиссии по </w:t>
      </w:r>
      <w:r w:rsidRPr="00961767">
        <w:rPr>
          <w:bCs/>
          <w:color w:val="000000"/>
          <w:sz w:val="27"/>
          <w:szCs w:val="27"/>
        </w:rPr>
        <w:t xml:space="preserve">рассмотрению </w:t>
      </w:r>
      <w:r w:rsidRPr="00961767">
        <w:rPr>
          <w:color w:val="000000"/>
          <w:sz w:val="27"/>
          <w:szCs w:val="27"/>
        </w:rPr>
        <w:t>предложений об изменение существенных условий муниципальных контрактов</w:t>
      </w:r>
      <w:r w:rsidRPr="00961767">
        <w:rPr>
          <w:sz w:val="27"/>
          <w:szCs w:val="27"/>
        </w:rPr>
        <w:t xml:space="preserve">» изложить в новой редакции, согласно приложению № 1 к настоящему постановлению. </w:t>
      </w:r>
    </w:p>
    <w:p w:rsidR="00F65D43" w:rsidRPr="00961767" w:rsidRDefault="00E82A0C" w:rsidP="00961767">
      <w:pPr>
        <w:ind w:right="169" w:firstLine="567"/>
        <w:jc w:val="both"/>
        <w:rPr>
          <w:bCs/>
          <w:sz w:val="27"/>
          <w:szCs w:val="27"/>
        </w:rPr>
      </w:pPr>
      <w:r w:rsidRPr="00961767">
        <w:rPr>
          <w:bCs/>
          <w:sz w:val="27"/>
          <w:szCs w:val="27"/>
        </w:rPr>
        <w:t xml:space="preserve">  2</w:t>
      </w:r>
      <w:r w:rsidR="00F65D43" w:rsidRPr="00961767">
        <w:rPr>
          <w:bCs/>
          <w:sz w:val="27"/>
          <w:szCs w:val="27"/>
        </w:rPr>
        <w:t xml:space="preserve">. Опубликовать настоящее постановление в газете «Советское Причулымье» и разместить на сайте администрации города в сети Интернет. </w:t>
      </w:r>
    </w:p>
    <w:p w:rsidR="00F65D43" w:rsidRPr="00961767" w:rsidRDefault="00E82A0C" w:rsidP="00961767">
      <w:pPr>
        <w:ind w:right="169" w:firstLine="567"/>
        <w:jc w:val="both"/>
        <w:rPr>
          <w:bCs/>
          <w:sz w:val="27"/>
          <w:szCs w:val="27"/>
        </w:rPr>
      </w:pPr>
      <w:r w:rsidRPr="00961767">
        <w:rPr>
          <w:bCs/>
          <w:sz w:val="27"/>
          <w:szCs w:val="27"/>
        </w:rPr>
        <w:t xml:space="preserve"> 3</w:t>
      </w:r>
      <w:r w:rsidR="00F65D43" w:rsidRPr="00961767">
        <w:rPr>
          <w:bCs/>
          <w:sz w:val="27"/>
          <w:szCs w:val="27"/>
        </w:rPr>
        <w:t>. Контроль за исполнением настоящего постановления возложить на заместителя главы города - руководителя финансового управления администрации города Удович С.А.</w:t>
      </w:r>
    </w:p>
    <w:p w:rsidR="00F65D43" w:rsidRPr="00961767" w:rsidRDefault="00E82A0C" w:rsidP="00961767">
      <w:pPr>
        <w:ind w:right="169" w:firstLine="567"/>
        <w:jc w:val="both"/>
        <w:rPr>
          <w:bCs/>
          <w:sz w:val="27"/>
          <w:szCs w:val="27"/>
        </w:rPr>
      </w:pPr>
      <w:r w:rsidRPr="00961767">
        <w:rPr>
          <w:bCs/>
          <w:sz w:val="27"/>
          <w:szCs w:val="27"/>
        </w:rPr>
        <w:t xml:space="preserve"> 4</w:t>
      </w:r>
      <w:r w:rsidR="00F65D43" w:rsidRPr="00961767">
        <w:rPr>
          <w:bCs/>
          <w:sz w:val="27"/>
          <w:szCs w:val="27"/>
        </w:rPr>
        <w:t>. Постановление вступает в силу в день, следующий за днем его официального опублик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4"/>
        <w:gridCol w:w="2454"/>
      </w:tblGrid>
      <w:tr w:rsidR="00663FFA" w:rsidRPr="00961767" w:rsidTr="000E40F8">
        <w:trPr>
          <w:trHeight w:val="707"/>
        </w:trPr>
        <w:tc>
          <w:tcPr>
            <w:tcW w:w="7490" w:type="dxa"/>
          </w:tcPr>
          <w:p w:rsidR="000E40F8" w:rsidRPr="00961767" w:rsidRDefault="000E40F8" w:rsidP="0080235B">
            <w:pPr>
              <w:suppressAutoHyphens/>
              <w:jc w:val="both"/>
              <w:rPr>
                <w:sz w:val="27"/>
                <w:szCs w:val="27"/>
              </w:rPr>
            </w:pPr>
          </w:p>
          <w:p w:rsidR="00663FFA" w:rsidRPr="00961767" w:rsidRDefault="00663FFA" w:rsidP="0080235B">
            <w:pPr>
              <w:suppressAutoHyphens/>
              <w:jc w:val="both"/>
              <w:rPr>
                <w:sz w:val="27"/>
                <w:szCs w:val="27"/>
              </w:rPr>
            </w:pPr>
            <w:r w:rsidRPr="00961767">
              <w:rPr>
                <w:sz w:val="27"/>
                <w:szCs w:val="27"/>
              </w:rPr>
              <w:t xml:space="preserve">Глава </w:t>
            </w:r>
            <w:r w:rsidR="0080235B" w:rsidRPr="00961767">
              <w:rPr>
                <w:sz w:val="27"/>
                <w:szCs w:val="27"/>
              </w:rPr>
              <w:t>города</w:t>
            </w:r>
            <w:r w:rsidR="000E40F8" w:rsidRPr="00961767">
              <w:rPr>
                <w:sz w:val="27"/>
                <w:szCs w:val="27"/>
              </w:rPr>
              <w:t xml:space="preserve">                                         </w:t>
            </w:r>
          </w:p>
        </w:tc>
        <w:tc>
          <w:tcPr>
            <w:tcW w:w="2471" w:type="dxa"/>
          </w:tcPr>
          <w:p w:rsidR="000E40F8" w:rsidRPr="00961767" w:rsidRDefault="000E40F8" w:rsidP="00663FFA">
            <w:pPr>
              <w:suppressAutoHyphens/>
              <w:jc w:val="right"/>
              <w:rPr>
                <w:sz w:val="27"/>
                <w:szCs w:val="27"/>
              </w:rPr>
            </w:pPr>
          </w:p>
          <w:p w:rsidR="00663FFA" w:rsidRPr="00961767" w:rsidRDefault="000E40F8" w:rsidP="000E40F8">
            <w:pPr>
              <w:tabs>
                <w:tab w:val="left" w:pos="3862"/>
              </w:tabs>
              <w:suppressAutoHyphens/>
              <w:ind w:left="884"/>
              <w:jc w:val="right"/>
              <w:rPr>
                <w:sz w:val="27"/>
                <w:szCs w:val="27"/>
              </w:rPr>
            </w:pPr>
            <w:r w:rsidRPr="00961767">
              <w:rPr>
                <w:sz w:val="27"/>
                <w:szCs w:val="27"/>
              </w:rPr>
              <w:t xml:space="preserve">  </w:t>
            </w:r>
            <w:r w:rsidR="0080235B" w:rsidRPr="00961767">
              <w:rPr>
                <w:sz w:val="27"/>
                <w:szCs w:val="27"/>
              </w:rPr>
              <w:t>В.Р. Саар</w:t>
            </w:r>
          </w:p>
        </w:tc>
      </w:tr>
    </w:tbl>
    <w:p w:rsidR="000E6ADA" w:rsidRPr="00554F22" w:rsidRDefault="000E6ADA" w:rsidP="00463984">
      <w:pPr>
        <w:ind w:left="5529" w:hanging="5529"/>
        <w:rPr>
          <w:sz w:val="28"/>
          <w:szCs w:val="28"/>
        </w:rPr>
        <w:sectPr w:rsidR="000E6ADA" w:rsidRPr="00554F22" w:rsidSect="00F65D43">
          <w:type w:val="continuous"/>
          <w:pgSz w:w="11906" w:h="16838"/>
          <w:pgMar w:top="737" w:right="680" w:bottom="567" w:left="1418" w:header="709" w:footer="709" w:gutter="0"/>
          <w:cols w:space="708"/>
          <w:docGrid w:linePitch="360"/>
        </w:sectPr>
      </w:pPr>
    </w:p>
    <w:p w:rsidR="00231DCB" w:rsidRPr="00554F22" w:rsidRDefault="00B136CF" w:rsidP="00463984">
      <w:pPr>
        <w:ind w:left="5529" w:hanging="5529"/>
        <w:rPr>
          <w:sz w:val="28"/>
          <w:szCs w:val="28"/>
        </w:rPr>
      </w:pPr>
      <w:r w:rsidRPr="00554F22">
        <w:rPr>
          <w:sz w:val="28"/>
          <w:szCs w:val="28"/>
        </w:rPr>
        <w:lastRenderedPageBreak/>
        <w:t xml:space="preserve">                                                        </w:t>
      </w:r>
      <w:r w:rsidR="00463984" w:rsidRPr="00554F22">
        <w:rPr>
          <w:sz w:val="28"/>
          <w:szCs w:val="28"/>
        </w:rPr>
        <w:t xml:space="preserve">                     </w:t>
      </w:r>
      <w:r w:rsidR="000E6ADA" w:rsidRPr="00554F22">
        <w:rPr>
          <w:sz w:val="28"/>
          <w:szCs w:val="28"/>
        </w:rPr>
        <w:t xml:space="preserve">  </w:t>
      </w:r>
    </w:p>
    <w:p w:rsidR="00961767" w:rsidRDefault="000E6ADA" w:rsidP="00335745">
      <w:pPr>
        <w:jc w:val="center"/>
        <w:rPr>
          <w:sz w:val="28"/>
          <w:szCs w:val="28"/>
        </w:rPr>
      </w:pPr>
      <w:r w:rsidRPr="00554F22">
        <w:rPr>
          <w:sz w:val="28"/>
          <w:szCs w:val="28"/>
        </w:rPr>
        <w:t xml:space="preserve"> </w:t>
      </w:r>
      <w:r w:rsidR="00335745" w:rsidRPr="00554F22">
        <w:rPr>
          <w:sz w:val="28"/>
          <w:szCs w:val="28"/>
        </w:rPr>
        <w:t xml:space="preserve">                                               </w:t>
      </w:r>
      <w:r w:rsidR="00A10164">
        <w:rPr>
          <w:sz w:val="28"/>
          <w:szCs w:val="28"/>
        </w:rPr>
        <w:t xml:space="preserve">    </w:t>
      </w:r>
      <w:r w:rsidR="00961767">
        <w:rPr>
          <w:sz w:val="28"/>
          <w:szCs w:val="28"/>
        </w:rPr>
        <w:br w:type="page"/>
      </w:r>
    </w:p>
    <w:p w:rsidR="00B475A9" w:rsidRPr="00554F22" w:rsidRDefault="00B475A9" w:rsidP="0088140C">
      <w:pPr>
        <w:jc w:val="right"/>
        <w:rPr>
          <w:sz w:val="28"/>
          <w:szCs w:val="28"/>
        </w:rPr>
      </w:pPr>
      <w:r w:rsidRPr="00554F22">
        <w:rPr>
          <w:sz w:val="28"/>
          <w:szCs w:val="28"/>
        </w:rPr>
        <w:lastRenderedPageBreak/>
        <w:t xml:space="preserve">Приложение </w:t>
      </w:r>
    </w:p>
    <w:p w:rsidR="000E6ADA" w:rsidRPr="00554F22" w:rsidRDefault="00B136CF" w:rsidP="0088140C">
      <w:pPr>
        <w:ind w:right="-143"/>
        <w:jc w:val="right"/>
        <w:rPr>
          <w:sz w:val="28"/>
          <w:szCs w:val="28"/>
        </w:rPr>
      </w:pPr>
      <w:r w:rsidRPr="00554F22">
        <w:rPr>
          <w:sz w:val="28"/>
          <w:szCs w:val="28"/>
        </w:rPr>
        <w:t xml:space="preserve">                                              </w:t>
      </w:r>
      <w:r w:rsidR="00335745" w:rsidRPr="00554F22">
        <w:rPr>
          <w:sz w:val="28"/>
          <w:szCs w:val="28"/>
        </w:rPr>
        <w:t xml:space="preserve"> </w:t>
      </w:r>
      <w:r w:rsidRPr="00554F22">
        <w:rPr>
          <w:sz w:val="28"/>
          <w:szCs w:val="28"/>
        </w:rPr>
        <w:t xml:space="preserve">                               </w:t>
      </w:r>
      <w:r w:rsidR="00335745" w:rsidRPr="00554F22">
        <w:rPr>
          <w:sz w:val="28"/>
          <w:szCs w:val="28"/>
        </w:rPr>
        <w:t xml:space="preserve"> </w:t>
      </w:r>
      <w:r w:rsidR="00B475A9" w:rsidRPr="00554F22">
        <w:rPr>
          <w:sz w:val="28"/>
          <w:szCs w:val="28"/>
        </w:rPr>
        <w:t xml:space="preserve">к постановлению </w:t>
      </w:r>
    </w:p>
    <w:p w:rsidR="00B475A9" w:rsidRPr="00554F22" w:rsidRDefault="000E6ADA" w:rsidP="0088140C">
      <w:pPr>
        <w:ind w:right="-143"/>
        <w:jc w:val="right"/>
        <w:rPr>
          <w:sz w:val="28"/>
          <w:szCs w:val="28"/>
        </w:rPr>
      </w:pPr>
      <w:r w:rsidRPr="00554F22">
        <w:rPr>
          <w:sz w:val="28"/>
          <w:szCs w:val="28"/>
        </w:rPr>
        <w:t xml:space="preserve">                                                                               </w:t>
      </w:r>
      <w:r w:rsidR="00B136CF" w:rsidRPr="00554F22">
        <w:rPr>
          <w:sz w:val="28"/>
          <w:szCs w:val="28"/>
        </w:rPr>
        <w:t>а</w:t>
      </w:r>
      <w:r w:rsidR="00B475A9" w:rsidRPr="00554F22">
        <w:rPr>
          <w:sz w:val="28"/>
          <w:szCs w:val="28"/>
        </w:rPr>
        <w:t>дминистрации города Назарово</w:t>
      </w:r>
    </w:p>
    <w:p w:rsidR="00B475A9" w:rsidRPr="00554F22" w:rsidRDefault="00B136CF" w:rsidP="0088140C">
      <w:pPr>
        <w:jc w:val="right"/>
        <w:rPr>
          <w:sz w:val="28"/>
          <w:szCs w:val="28"/>
        </w:rPr>
      </w:pPr>
      <w:r w:rsidRPr="00554F22">
        <w:rPr>
          <w:sz w:val="28"/>
          <w:szCs w:val="28"/>
        </w:rPr>
        <w:t xml:space="preserve">                                                                              </w:t>
      </w:r>
      <w:r w:rsidR="000E6ADA" w:rsidRPr="00554F22">
        <w:rPr>
          <w:sz w:val="28"/>
          <w:szCs w:val="28"/>
        </w:rPr>
        <w:t xml:space="preserve"> </w:t>
      </w:r>
      <w:r w:rsidR="00B475A9" w:rsidRPr="00554F22">
        <w:rPr>
          <w:sz w:val="28"/>
          <w:szCs w:val="28"/>
        </w:rPr>
        <w:t xml:space="preserve">от </w:t>
      </w:r>
      <w:r w:rsidR="00E82A0C">
        <w:rPr>
          <w:sz w:val="28"/>
          <w:szCs w:val="28"/>
        </w:rPr>
        <w:t xml:space="preserve"> </w:t>
      </w:r>
      <w:r w:rsidR="0088140C">
        <w:rPr>
          <w:sz w:val="28"/>
          <w:szCs w:val="28"/>
        </w:rPr>
        <w:t>03.02</w:t>
      </w:r>
      <w:bookmarkStart w:id="0" w:name="_GoBack"/>
      <w:bookmarkEnd w:id="0"/>
      <w:r w:rsidR="0009106A">
        <w:rPr>
          <w:sz w:val="28"/>
          <w:szCs w:val="28"/>
        </w:rPr>
        <w:t>.2023</w:t>
      </w:r>
      <w:r w:rsidR="00E82A0C">
        <w:rPr>
          <w:sz w:val="28"/>
          <w:szCs w:val="28"/>
        </w:rPr>
        <w:t xml:space="preserve"> № </w:t>
      </w:r>
      <w:r w:rsidR="0088140C">
        <w:rPr>
          <w:sz w:val="28"/>
          <w:szCs w:val="28"/>
        </w:rPr>
        <w:t xml:space="preserve">113 </w:t>
      </w:r>
      <w:r w:rsidR="00B475A9" w:rsidRPr="00554F22">
        <w:rPr>
          <w:sz w:val="28"/>
          <w:szCs w:val="28"/>
        </w:rPr>
        <w:t>-</w:t>
      </w:r>
      <w:r w:rsidR="004B22EF" w:rsidRPr="00554F22">
        <w:rPr>
          <w:sz w:val="28"/>
          <w:szCs w:val="28"/>
        </w:rPr>
        <w:t xml:space="preserve"> </w:t>
      </w:r>
      <w:r w:rsidR="00B475A9" w:rsidRPr="00554F22">
        <w:rPr>
          <w:sz w:val="28"/>
          <w:szCs w:val="28"/>
        </w:rPr>
        <w:t>п</w:t>
      </w:r>
    </w:p>
    <w:p w:rsidR="00DF2A58" w:rsidRPr="00554F22" w:rsidRDefault="00DF2A58" w:rsidP="00C94D15">
      <w:pPr>
        <w:jc w:val="right"/>
        <w:rPr>
          <w:sz w:val="28"/>
        </w:rPr>
      </w:pPr>
    </w:p>
    <w:p w:rsidR="00B475A9" w:rsidRPr="00554F22" w:rsidRDefault="00B475A9" w:rsidP="00B475A9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48E7" w:rsidRPr="00554F22" w:rsidRDefault="008A48E7" w:rsidP="008A48E7">
      <w:pPr>
        <w:jc w:val="center"/>
        <w:rPr>
          <w:sz w:val="28"/>
          <w:szCs w:val="28"/>
        </w:rPr>
      </w:pPr>
      <w:bookmarkStart w:id="1" w:name="P81"/>
      <w:bookmarkEnd w:id="1"/>
      <w:r w:rsidRPr="00554F22">
        <w:rPr>
          <w:sz w:val="28"/>
          <w:szCs w:val="28"/>
        </w:rPr>
        <w:t>Состав</w:t>
      </w:r>
    </w:p>
    <w:p w:rsidR="00B5663A" w:rsidRDefault="008A48E7" w:rsidP="00B5663A">
      <w:pPr>
        <w:jc w:val="center"/>
        <w:rPr>
          <w:color w:val="000000"/>
          <w:sz w:val="28"/>
          <w:szCs w:val="28"/>
        </w:rPr>
      </w:pPr>
      <w:r w:rsidRPr="00554F22">
        <w:rPr>
          <w:sz w:val="28"/>
          <w:szCs w:val="28"/>
        </w:rPr>
        <w:t xml:space="preserve">комиссии по </w:t>
      </w:r>
      <w:r w:rsidR="00B5663A">
        <w:rPr>
          <w:bCs/>
          <w:color w:val="000000"/>
          <w:sz w:val="28"/>
          <w:szCs w:val="28"/>
        </w:rPr>
        <w:t xml:space="preserve">рассмотрению </w:t>
      </w:r>
      <w:r w:rsidR="00B5663A" w:rsidRPr="00554F22">
        <w:rPr>
          <w:color w:val="000000"/>
          <w:sz w:val="28"/>
          <w:szCs w:val="28"/>
        </w:rPr>
        <w:t xml:space="preserve">предложений об изменение существенных </w:t>
      </w:r>
    </w:p>
    <w:p w:rsidR="00B5663A" w:rsidRPr="00B5663A" w:rsidRDefault="00B5663A" w:rsidP="00B5663A">
      <w:pPr>
        <w:jc w:val="center"/>
        <w:rPr>
          <w:bCs/>
          <w:color w:val="000000"/>
          <w:sz w:val="28"/>
          <w:szCs w:val="28"/>
        </w:rPr>
      </w:pPr>
      <w:r w:rsidRPr="00554F22">
        <w:rPr>
          <w:color w:val="000000"/>
          <w:sz w:val="28"/>
          <w:szCs w:val="28"/>
        </w:rPr>
        <w:t>условий муниципальных контрактов</w:t>
      </w:r>
    </w:p>
    <w:p w:rsidR="008A48E7" w:rsidRPr="00554F22" w:rsidRDefault="008A48E7" w:rsidP="008A48E7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5839"/>
      </w:tblGrid>
      <w:tr w:rsidR="008A48E7" w:rsidRPr="00554F22" w:rsidTr="005514D2">
        <w:tc>
          <w:tcPr>
            <w:tcW w:w="2891" w:type="dxa"/>
          </w:tcPr>
          <w:p w:rsidR="008A48E7" w:rsidRPr="00554F22" w:rsidRDefault="008A48E7" w:rsidP="00475475">
            <w:pPr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>Удович Светлана Александровна</w:t>
            </w:r>
          </w:p>
        </w:tc>
        <w:tc>
          <w:tcPr>
            <w:tcW w:w="340" w:type="dxa"/>
          </w:tcPr>
          <w:p w:rsidR="008A48E7" w:rsidRPr="00554F22" w:rsidRDefault="008A48E7" w:rsidP="00475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9" w:type="dxa"/>
          </w:tcPr>
          <w:p w:rsidR="008A48E7" w:rsidRPr="00554F22" w:rsidRDefault="008A48E7" w:rsidP="00475475">
            <w:pPr>
              <w:jc w:val="both"/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>заместитель главы города - руководитель финансового управления</w:t>
            </w:r>
            <w:r w:rsidR="00030FA9">
              <w:rPr>
                <w:sz w:val="28"/>
                <w:szCs w:val="28"/>
              </w:rPr>
              <w:t xml:space="preserve"> администрации города Назарово</w:t>
            </w:r>
            <w:r w:rsidRPr="00554F22">
              <w:rPr>
                <w:sz w:val="28"/>
                <w:szCs w:val="28"/>
              </w:rPr>
              <w:t>, председатель комиссии</w:t>
            </w:r>
          </w:p>
        </w:tc>
      </w:tr>
      <w:tr w:rsidR="008A48E7" w:rsidRPr="00554F22" w:rsidTr="005514D2">
        <w:tc>
          <w:tcPr>
            <w:tcW w:w="2891" w:type="dxa"/>
          </w:tcPr>
          <w:p w:rsidR="008A48E7" w:rsidRPr="00554F22" w:rsidRDefault="00554F22" w:rsidP="001E5169">
            <w:pPr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 xml:space="preserve">Корнилова Марина </w:t>
            </w:r>
            <w:r w:rsidR="001E5169">
              <w:rPr>
                <w:sz w:val="28"/>
                <w:szCs w:val="28"/>
              </w:rPr>
              <w:t>Ивановна</w:t>
            </w:r>
          </w:p>
        </w:tc>
        <w:tc>
          <w:tcPr>
            <w:tcW w:w="340" w:type="dxa"/>
          </w:tcPr>
          <w:p w:rsidR="008A48E7" w:rsidRPr="00554F22" w:rsidRDefault="008A48E7" w:rsidP="00475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9" w:type="dxa"/>
          </w:tcPr>
          <w:p w:rsidR="008A48E7" w:rsidRPr="00554F22" w:rsidRDefault="00554F22" w:rsidP="00475475">
            <w:pPr>
              <w:jc w:val="both"/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>начальник</w:t>
            </w:r>
            <w:r w:rsidR="00030FA9">
              <w:rPr>
                <w:sz w:val="28"/>
                <w:szCs w:val="28"/>
              </w:rPr>
              <w:t xml:space="preserve"> отдела учета и отчетности финансового управления администрации города Назарово</w:t>
            </w:r>
            <w:r w:rsidR="008A48E7" w:rsidRPr="00554F22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8A48E7" w:rsidRPr="00554F22" w:rsidTr="005514D2">
        <w:tc>
          <w:tcPr>
            <w:tcW w:w="2891" w:type="dxa"/>
          </w:tcPr>
          <w:p w:rsidR="008A48E7" w:rsidRPr="00554F22" w:rsidRDefault="008A48E7" w:rsidP="00475475">
            <w:pPr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>Тютерева Елена Викторовна</w:t>
            </w:r>
          </w:p>
        </w:tc>
        <w:tc>
          <w:tcPr>
            <w:tcW w:w="340" w:type="dxa"/>
          </w:tcPr>
          <w:p w:rsidR="008A48E7" w:rsidRPr="00554F22" w:rsidRDefault="008A48E7" w:rsidP="00475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9" w:type="dxa"/>
          </w:tcPr>
          <w:p w:rsidR="008A48E7" w:rsidRPr="00554F22" w:rsidRDefault="0098318D" w:rsidP="0047547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дитор МКУ КЦ УО г. Назарово</w:t>
            </w:r>
            <w:r w:rsidR="008A48E7" w:rsidRPr="00554F22">
              <w:rPr>
                <w:color w:val="000000"/>
                <w:sz w:val="28"/>
                <w:szCs w:val="28"/>
              </w:rPr>
              <w:t xml:space="preserve">, </w:t>
            </w:r>
            <w:r w:rsidR="008A48E7" w:rsidRPr="00554F22">
              <w:rPr>
                <w:sz w:val="28"/>
                <w:szCs w:val="28"/>
              </w:rPr>
              <w:t>секретарь комиссии</w:t>
            </w:r>
          </w:p>
        </w:tc>
      </w:tr>
      <w:tr w:rsidR="008A48E7" w:rsidRPr="00554F22" w:rsidTr="005514D2">
        <w:tc>
          <w:tcPr>
            <w:tcW w:w="9070" w:type="dxa"/>
            <w:gridSpan w:val="3"/>
          </w:tcPr>
          <w:p w:rsidR="008A48E7" w:rsidRPr="00554F22" w:rsidRDefault="008A48E7" w:rsidP="00475475">
            <w:pPr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>Члены комиссии:</w:t>
            </w:r>
          </w:p>
        </w:tc>
      </w:tr>
      <w:tr w:rsidR="008A48E7" w:rsidRPr="00554F22" w:rsidTr="005514D2">
        <w:trPr>
          <w:trHeight w:val="453"/>
        </w:trPr>
        <w:tc>
          <w:tcPr>
            <w:tcW w:w="2891" w:type="dxa"/>
          </w:tcPr>
          <w:p w:rsidR="008A48E7" w:rsidRPr="00554F22" w:rsidRDefault="00E82A0C" w:rsidP="0047547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менев Евгений Викторович</w:t>
            </w:r>
          </w:p>
        </w:tc>
        <w:tc>
          <w:tcPr>
            <w:tcW w:w="340" w:type="dxa"/>
          </w:tcPr>
          <w:p w:rsidR="008A48E7" w:rsidRPr="00554F22" w:rsidRDefault="008A48E7" w:rsidP="00475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9" w:type="dxa"/>
          </w:tcPr>
          <w:p w:rsidR="008A48E7" w:rsidRPr="00554F22" w:rsidRDefault="008A48E7" w:rsidP="008A48E7">
            <w:pPr>
              <w:rPr>
                <w:color w:val="000000"/>
                <w:sz w:val="28"/>
                <w:szCs w:val="28"/>
              </w:rPr>
            </w:pPr>
            <w:r w:rsidRPr="00554F22">
              <w:rPr>
                <w:color w:val="000000"/>
                <w:sz w:val="28"/>
                <w:szCs w:val="28"/>
              </w:rPr>
              <w:t>начальник юридического отдела администрации города Назарово</w:t>
            </w:r>
          </w:p>
        </w:tc>
      </w:tr>
      <w:tr w:rsidR="00E477DE" w:rsidRPr="00554F22" w:rsidTr="005514D2">
        <w:trPr>
          <w:trHeight w:val="453"/>
        </w:trPr>
        <w:tc>
          <w:tcPr>
            <w:tcW w:w="2891" w:type="dxa"/>
          </w:tcPr>
          <w:p w:rsidR="00E477DE" w:rsidRPr="00554F22" w:rsidRDefault="00E477DE" w:rsidP="00E477DE">
            <w:pPr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>Макарова Татьяна Анатольевна</w:t>
            </w:r>
          </w:p>
        </w:tc>
        <w:tc>
          <w:tcPr>
            <w:tcW w:w="340" w:type="dxa"/>
          </w:tcPr>
          <w:p w:rsidR="00E477DE" w:rsidRPr="00554F22" w:rsidRDefault="00E477DE" w:rsidP="00E477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9" w:type="dxa"/>
          </w:tcPr>
          <w:p w:rsidR="00E477DE" w:rsidRPr="00554F22" w:rsidRDefault="00E477DE" w:rsidP="00E477DE">
            <w:pPr>
              <w:jc w:val="both"/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>начальник отдела экономического развития администрации города</w:t>
            </w:r>
            <w:r w:rsidR="00030FA9">
              <w:rPr>
                <w:sz w:val="28"/>
                <w:szCs w:val="28"/>
              </w:rPr>
              <w:t xml:space="preserve"> Назарово</w:t>
            </w:r>
          </w:p>
        </w:tc>
      </w:tr>
      <w:tr w:rsidR="008A48E7" w:rsidRPr="00554F22" w:rsidTr="005514D2">
        <w:tc>
          <w:tcPr>
            <w:tcW w:w="2891" w:type="dxa"/>
          </w:tcPr>
          <w:p w:rsidR="008A48E7" w:rsidRPr="00554F22" w:rsidRDefault="008A48E7" w:rsidP="00475475">
            <w:pPr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>Бурда Валентина Витальевна</w:t>
            </w:r>
          </w:p>
        </w:tc>
        <w:tc>
          <w:tcPr>
            <w:tcW w:w="340" w:type="dxa"/>
          </w:tcPr>
          <w:p w:rsidR="008A48E7" w:rsidRPr="00554F22" w:rsidRDefault="008A48E7" w:rsidP="00475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9" w:type="dxa"/>
          </w:tcPr>
          <w:p w:rsidR="008A48E7" w:rsidRPr="00554F22" w:rsidRDefault="008A48E7" w:rsidP="00475475">
            <w:pPr>
              <w:jc w:val="both"/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 xml:space="preserve">директор муниципального казенного учреждения «Служба муниципальных контрактов» </w:t>
            </w:r>
          </w:p>
        </w:tc>
      </w:tr>
      <w:tr w:rsidR="00554F22" w:rsidRPr="00554F22" w:rsidTr="005514D2">
        <w:trPr>
          <w:trHeight w:val="371"/>
        </w:trPr>
        <w:tc>
          <w:tcPr>
            <w:tcW w:w="2891" w:type="dxa"/>
          </w:tcPr>
          <w:p w:rsidR="00554F22" w:rsidRPr="00554F22" w:rsidRDefault="00E82A0C" w:rsidP="00554F22">
            <w:pPr>
              <w:rPr>
                <w:sz w:val="28"/>
                <w:szCs w:val="28"/>
              </w:rPr>
            </w:pPr>
            <w:r w:rsidRPr="0009106A">
              <w:rPr>
                <w:sz w:val="28"/>
                <w:szCs w:val="28"/>
              </w:rPr>
              <w:t xml:space="preserve">Кибасова Татьяна </w:t>
            </w:r>
            <w:r w:rsidR="0009106A" w:rsidRPr="0009106A">
              <w:rPr>
                <w:sz w:val="28"/>
                <w:szCs w:val="28"/>
              </w:rPr>
              <w:t>Александро</w:t>
            </w:r>
            <w:r w:rsidRPr="0009106A">
              <w:rPr>
                <w:sz w:val="28"/>
                <w:szCs w:val="28"/>
              </w:rPr>
              <w:t>вна</w:t>
            </w:r>
          </w:p>
        </w:tc>
        <w:tc>
          <w:tcPr>
            <w:tcW w:w="340" w:type="dxa"/>
          </w:tcPr>
          <w:p w:rsidR="00554F22" w:rsidRPr="00554F22" w:rsidRDefault="00554F22" w:rsidP="00554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9" w:type="dxa"/>
          </w:tcPr>
          <w:p w:rsidR="00554F22" w:rsidRPr="00554F22" w:rsidRDefault="00554F22" w:rsidP="00554F22">
            <w:pPr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>заместитель директора МКУ «МЦБ»</w:t>
            </w:r>
          </w:p>
        </w:tc>
      </w:tr>
      <w:tr w:rsidR="008A48E7" w:rsidRPr="00554F22" w:rsidTr="005514D2">
        <w:trPr>
          <w:trHeight w:val="371"/>
        </w:trPr>
        <w:tc>
          <w:tcPr>
            <w:tcW w:w="2891" w:type="dxa"/>
          </w:tcPr>
          <w:p w:rsidR="008A48E7" w:rsidRPr="00554F22" w:rsidRDefault="008A48E7" w:rsidP="00475475">
            <w:pPr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>Калашникова Наталия Викторовна</w:t>
            </w:r>
          </w:p>
        </w:tc>
        <w:tc>
          <w:tcPr>
            <w:tcW w:w="340" w:type="dxa"/>
          </w:tcPr>
          <w:p w:rsidR="008A48E7" w:rsidRPr="00554F22" w:rsidRDefault="008A48E7" w:rsidP="00475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9" w:type="dxa"/>
          </w:tcPr>
          <w:p w:rsidR="008A48E7" w:rsidRPr="00554F22" w:rsidRDefault="008A48E7" w:rsidP="00475475">
            <w:pPr>
              <w:rPr>
                <w:sz w:val="28"/>
                <w:szCs w:val="28"/>
              </w:rPr>
            </w:pPr>
            <w:r w:rsidRPr="00554F22">
              <w:rPr>
                <w:sz w:val="28"/>
                <w:szCs w:val="28"/>
              </w:rPr>
              <w:t xml:space="preserve"> юрисконсульт </w:t>
            </w:r>
            <w:r w:rsidR="0098318D">
              <w:rPr>
                <w:color w:val="000000"/>
                <w:sz w:val="28"/>
                <w:szCs w:val="28"/>
              </w:rPr>
              <w:t>МКУ КЦ УО г. Назарово</w:t>
            </w:r>
          </w:p>
        </w:tc>
      </w:tr>
    </w:tbl>
    <w:p w:rsidR="008A48E7" w:rsidRPr="00554F22" w:rsidRDefault="008A48E7" w:rsidP="008A48E7">
      <w:pPr>
        <w:ind w:firstLine="709"/>
        <w:rPr>
          <w:color w:val="000000"/>
          <w:sz w:val="28"/>
          <w:szCs w:val="28"/>
        </w:rPr>
      </w:pPr>
    </w:p>
    <w:p w:rsidR="00FB1F3A" w:rsidRPr="00554F22" w:rsidRDefault="00FB1F3A" w:rsidP="00784E2F">
      <w:pPr>
        <w:ind w:firstLine="709"/>
        <w:rPr>
          <w:color w:val="000000"/>
          <w:sz w:val="28"/>
          <w:szCs w:val="28"/>
        </w:rPr>
      </w:pPr>
    </w:p>
    <w:p w:rsidR="00FB1F3A" w:rsidRPr="00554F22" w:rsidRDefault="00FB1F3A" w:rsidP="006F21D8">
      <w:pPr>
        <w:ind w:firstLine="709"/>
        <w:rPr>
          <w:color w:val="000000"/>
          <w:sz w:val="28"/>
          <w:szCs w:val="28"/>
        </w:rPr>
      </w:pPr>
    </w:p>
    <w:p w:rsidR="00FB1F3A" w:rsidRPr="00554F22" w:rsidRDefault="00FB1F3A" w:rsidP="006F21D8">
      <w:pPr>
        <w:ind w:firstLine="709"/>
        <w:rPr>
          <w:color w:val="000000"/>
          <w:sz w:val="28"/>
          <w:szCs w:val="28"/>
        </w:rPr>
      </w:pPr>
    </w:p>
    <w:p w:rsidR="00FB1F3A" w:rsidRPr="00554F22" w:rsidRDefault="00FB1F3A" w:rsidP="006F21D8">
      <w:pPr>
        <w:ind w:firstLine="709"/>
        <w:rPr>
          <w:color w:val="000000"/>
          <w:sz w:val="28"/>
          <w:szCs w:val="28"/>
        </w:rPr>
      </w:pPr>
    </w:p>
    <w:p w:rsidR="00FB1F3A" w:rsidRPr="00554F22" w:rsidRDefault="00FB1F3A" w:rsidP="006F21D8">
      <w:pPr>
        <w:ind w:firstLine="709"/>
        <w:rPr>
          <w:color w:val="000000"/>
          <w:sz w:val="28"/>
          <w:szCs w:val="28"/>
        </w:rPr>
      </w:pPr>
    </w:p>
    <w:p w:rsidR="00784E2F" w:rsidRPr="00554F22" w:rsidRDefault="00FB1F3A" w:rsidP="00FB1F3A">
      <w:pPr>
        <w:rPr>
          <w:sz w:val="28"/>
          <w:szCs w:val="28"/>
        </w:rPr>
      </w:pPr>
      <w:r w:rsidRPr="00554F22">
        <w:rPr>
          <w:sz w:val="28"/>
          <w:szCs w:val="28"/>
        </w:rPr>
        <w:t xml:space="preserve">                                                                              </w:t>
      </w:r>
    </w:p>
    <w:p w:rsidR="00784E2F" w:rsidRPr="00554F22" w:rsidRDefault="00784E2F" w:rsidP="00FB1F3A">
      <w:pPr>
        <w:rPr>
          <w:sz w:val="28"/>
          <w:szCs w:val="28"/>
        </w:rPr>
      </w:pPr>
    </w:p>
    <w:p w:rsidR="00FB1F3A" w:rsidRPr="00554F22" w:rsidRDefault="00FB1F3A" w:rsidP="00FB1F3A">
      <w:pPr>
        <w:ind w:firstLine="709"/>
        <w:rPr>
          <w:color w:val="000000"/>
          <w:sz w:val="28"/>
          <w:szCs w:val="28"/>
        </w:rPr>
      </w:pPr>
    </w:p>
    <w:p w:rsidR="00FB1F3A" w:rsidRPr="00554F22" w:rsidRDefault="00FB1F3A" w:rsidP="00FB1F3A">
      <w:pPr>
        <w:ind w:firstLine="709"/>
        <w:rPr>
          <w:color w:val="000000"/>
          <w:sz w:val="28"/>
          <w:szCs w:val="28"/>
        </w:rPr>
      </w:pPr>
    </w:p>
    <w:p w:rsidR="00FB1F3A" w:rsidRPr="00554F22" w:rsidRDefault="00FB1F3A" w:rsidP="006F21D8">
      <w:pPr>
        <w:ind w:firstLine="709"/>
        <w:rPr>
          <w:color w:val="000000"/>
          <w:sz w:val="28"/>
          <w:szCs w:val="28"/>
        </w:rPr>
      </w:pPr>
    </w:p>
    <w:sectPr w:rsidR="00FB1F3A" w:rsidRPr="00554F22" w:rsidSect="000E6ADA">
      <w:type w:val="continuous"/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1E3" w:rsidRDefault="004551E3">
      <w:r>
        <w:separator/>
      </w:r>
    </w:p>
  </w:endnote>
  <w:endnote w:type="continuationSeparator" w:id="0">
    <w:p w:rsidR="004551E3" w:rsidRDefault="0045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1E3" w:rsidRDefault="004551E3">
      <w:r>
        <w:separator/>
      </w:r>
    </w:p>
  </w:footnote>
  <w:footnote w:type="continuationSeparator" w:id="0">
    <w:p w:rsidR="004551E3" w:rsidRDefault="00455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46B9"/>
    <w:rsid w:val="000048FD"/>
    <w:rsid w:val="000104C7"/>
    <w:rsid w:val="00014984"/>
    <w:rsid w:val="0002310E"/>
    <w:rsid w:val="00024AE1"/>
    <w:rsid w:val="00030C68"/>
    <w:rsid w:val="00030FA9"/>
    <w:rsid w:val="000316B6"/>
    <w:rsid w:val="00035FC0"/>
    <w:rsid w:val="00042497"/>
    <w:rsid w:val="00043590"/>
    <w:rsid w:val="0004362C"/>
    <w:rsid w:val="00047948"/>
    <w:rsid w:val="00047C84"/>
    <w:rsid w:val="00047D87"/>
    <w:rsid w:val="0005635A"/>
    <w:rsid w:val="00062708"/>
    <w:rsid w:val="000629C8"/>
    <w:rsid w:val="0007416E"/>
    <w:rsid w:val="000751B3"/>
    <w:rsid w:val="000766CC"/>
    <w:rsid w:val="0009106A"/>
    <w:rsid w:val="000938B3"/>
    <w:rsid w:val="00093AD6"/>
    <w:rsid w:val="000A27E6"/>
    <w:rsid w:val="000A2EE1"/>
    <w:rsid w:val="000C246F"/>
    <w:rsid w:val="000D1605"/>
    <w:rsid w:val="000D1C24"/>
    <w:rsid w:val="000E0C3F"/>
    <w:rsid w:val="000E1533"/>
    <w:rsid w:val="000E40F8"/>
    <w:rsid w:val="000E4FAF"/>
    <w:rsid w:val="000E5127"/>
    <w:rsid w:val="000E64F5"/>
    <w:rsid w:val="000E6ADA"/>
    <w:rsid w:val="000F03E7"/>
    <w:rsid w:val="000F41F2"/>
    <w:rsid w:val="000F4D2A"/>
    <w:rsid w:val="000F7007"/>
    <w:rsid w:val="001043A8"/>
    <w:rsid w:val="001077A9"/>
    <w:rsid w:val="00110520"/>
    <w:rsid w:val="001112AA"/>
    <w:rsid w:val="00114192"/>
    <w:rsid w:val="00114B95"/>
    <w:rsid w:val="00117CD7"/>
    <w:rsid w:val="001273F4"/>
    <w:rsid w:val="00132CC9"/>
    <w:rsid w:val="001461FD"/>
    <w:rsid w:val="001551A4"/>
    <w:rsid w:val="001609D9"/>
    <w:rsid w:val="00161AA8"/>
    <w:rsid w:val="00163957"/>
    <w:rsid w:val="00164406"/>
    <w:rsid w:val="00174C56"/>
    <w:rsid w:val="00190C3C"/>
    <w:rsid w:val="00194490"/>
    <w:rsid w:val="00197B9C"/>
    <w:rsid w:val="00197C56"/>
    <w:rsid w:val="001A2D20"/>
    <w:rsid w:val="001A469B"/>
    <w:rsid w:val="001C3B92"/>
    <w:rsid w:val="001C40F3"/>
    <w:rsid w:val="001D5F92"/>
    <w:rsid w:val="001D6394"/>
    <w:rsid w:val="001E1DA0"/>
    <w:rsid w:val="001E208A"/>
    <w:rsid w:val="001E5169"/>
    <w:rsid w:val="00200218"/>
    <w:rsid w:val="00201628"/>
    <w:rsid w:val="0020757D"/>
    <w:rsid w:val="00217212"/>
    <w:rsid w:val="0022239C"/>
    <w:rsid w:val="002274B9"/>
    <w:rsid w:val="00231B65"/>
    <w:rsid w:val="00231DCB"/>
    <w:rsid w:val="00234897"/>
    <w:rsid w:val="00235D3D"/>
    <w:rsid w:val="00252D14"/>
    <w:rsid w:val="00261794"/>
    <w:rsid w:val="0026321E"/>
    <w:rsid w:val="00263A5A"/>
    <w:rsid w:val="002662E5"/>
    <w:rsid w:val="00267921"/>
    <w:rsid w:val="00275E93"/>
    <w:rsid w:val="002766C5"/>
    <w:rsid w:val="002803CF"/>
    <w:rsid w:val="00281967"/>
    <w:rsid w:val="002934C4"/>
    <w:rsid w:val="00295DCB"/>
    <w:rsid w:val="002B0633"/>
    <w:rsid w:val="002B0D6A"/>
    <w:rsid w:val="002B1615"/>
    <w:rsid w:val="002C4D5D"/>
    <w:rsid w:val="002D0F54"/>
    <w:rsid w:val="002D3793"/>
    <w:rsid w:val="002F204D"/>
    <w:rsid w:val="002F38DF"/>
    <w:rsid w:val="002F5836"/>
    <w:rsid w:val="002F69D4"/>
    <w:rsid w:val="002F71CF"/>
    <w:rsid w:val="003021E7"/>
    <w:rsid w:val="00304407"/>
    <w:rsid w:val="0030547E"/>
    <w:rsid w:val="00305551"/>
    <w:rsid w:val="00311DCE"/>
    <w:rsid w:val="00317FB1"/>
    <w:rsid w:val="00320F2B"/>
    <w:rsid w:val="003228BA"/>
    <w:rsid w:val="00324CC2"/>
    <w:rsid w:val="00325060"/>
    <w:rsid w:val="00325E72"/>
    <w:rsid w:val="00335745"/>
    <w:rsid w:val="0033737D"/>
    <w:rsid w:val="003418AB"/>
    <w:rsid w:val="00344361"/>
    <w:rsid w:val="00350B0E"/>
    <w:rsid w:val="0035294E"/>
    <w:rsid w:val="00357E0D"/>
    <w:rsid w:val="00360004"/>
    <w:rsid w:val="00360C57"/>
    <w:rsid w:val="003614EE"/>
    <w:rsid w:val="00363480"/>
    <w:rsid w:val="00364B9E"/>
    <w:rsid w:val="00372E16"/>
    <w:rsid w:val="0037692B"/>
    <w:rsid w:val="00382171"/>
    <w:rsid w:val="00387B92"/>
    <w:rsid w:val="003A15E5"/>
    <w:rsid w:val="003A4C3D"/>
    <w:rsid w:val="003A55A9"/>
    <w:rsid w:val="003A7EA8"/>
    <w:rsid w:val="003B51B9"/>
    <w:rsid w:val="003B5CAA"/>
    <w:rsid w:val="003C1EB6"/>
    <w:rsid w:val="003C2990"/>
    <w:rsid w:val="003C468F"/>
    <w:rsid w:val="003C515E"/>
    <w:rsid w:val="003C629D"/>
    <w:rsid w:val="003D25CC"/>
    <w:rsid w:val="003D5F1D"/>
    <w:rsid w:val="003D73AE"/>
    <w:rsid w:val="003E147D"/>
    <w:rsid w:val="003E19BA"/>
    <w:rsid w:val="003E34A7"/>
    <w:rsid w:val="003E35A9"/>
    <w:rsid w:val="003E61BE"/>
    <w:rsid w:val="003F0D80"/>
    <w:rsid w:val="003F49A6"/>
    <w:rsid w:val="004004C8"/>
    <w:rsid w:val="00405270"/>
    <w:rsid w:val="00407489"/>
    <w:rsid w:val="004130E5"/>
    <w:rsid w:val="00414E26"/>
    <w:rsid w:val="00417228"/>
    <w:rsid w:val="00420995"/>
    <w:rsid w:val="00421831"/>
    <w:rsid w:val="004262D2"/>
    <w:rsid w:val="00432454"/>
    <w:rsid w:val="0044114B"/>
    <w:rsid w:val="00441EA5"/>
    <w:rsid w:val="00447BD9"/>
    <w:rsid w:val="004551E3"/>
    <w:rsid w:val="00463984"/>
    <w:rsid w:val="00465958"/>
    <w:rsid w:val="0047531C"/>
    <w:rsid w:val="00476830"/>
    <w:rsid w:val="00483DD0"/>
    <w:rsid w:val="004845BC"/>
    <w:rsid w:val="004862A0"/>
    <w:rsid w:val="0049024C"/>
    <w:rsid w:val="004906F0"/>
    <w:rsid w:val="004948C1"/>
    <w:rsid w:val="00495C5D"/>
    <w:rsid w:val="00496A27"/>
    <w:rsid w:val="00496DB6"/>
    <w:rsid w:val="004B1627"/>
    <w:rsid w:val="004B22EF"/>
    <w:rsid w:val="004B5E0A"/>
    <w:rsid w:val="004C1486"/>
    <w:rsid w:val="004C4159"/>
    <w:rsid w:val="004D25FA"/>
    <w:rsid w:val="004D2861"/>
    <w:rsid w:val="004E54BE"/>
    <w:rsid w:val="004E766B"/>
    <w:rsid w:val="004F058C"/>
    <w:rsid w:val="004F6FFF"/>
    <w:rsid w:val="005007A7"/>
    <w:rsid w:val="00502691"/>
    <w:rsid w:val="0050355D"/>
    <w:rsid w:val="005058E5"/>
    <w:rsid w:val="00506E3E"/>
    <w:rsid w:val="005102D4"/>
    <w:rsid w:val="00512923"/>
    <w:rsid w:val="00513792"/>
    <w:rsid w:val="005159B4"/>
    <w:rsid w:val="005159ED"/>
    <w:rsid w:val="005247EA"/>
    <w:rsid w:val="005256A5"/>
    <w:rsid w:val="005308B2"/>
    <w:rsid w:val="00544669"/>
    <w:rsid w:val="00547ECE"/>
    <w:rsid w:val="00551434"/>
    <w:rsid w:val="005514D2"/>
    <w:rsid w:val="005514D4"/>
    <w:rsid w:val="0055243C"/>
    <w:rsid w:val="00554F22"/>
    <w:rsid w:val="00556CDF"/>
    <w:rsid w:val="00560A76"/>
    <w:rsid w:val="00562E60"/>
    <w:rsid w:val="005643CF"/>
    <w:rsid w:val="005675CE"/>
    <w:rsid w:val="00572E8E"/>
    <w:rsid w:val="005740BD"/>
    <w:rsid w:val="00577E47"/>
    <w:rsid w:val="00580504"/>
    <w:rsid w:val="00582888"/>
    <w:rsid w:val="00583633"/>
    <w:rsid w:val="00592413"/>
    <w:rsid w:val="0059350E"/>
    <w:rsid w:val="00595CA5"/>
    <w:rsid w:val="005A3419"/>
    <w:rsid w:val="005A4C97"/>
    <w:rsid w:val="005A4DC5"/>
    <w:rsid w:val="005A6A70"/>
    <w:rsid w:val="005B502C"/>
    <w:rsid w:val="005C6381"/>
    <w:rsid w:val="005D0D09"/>
    <w:rsid w:val="005D3FE4"/>
    <w:rsid w:val="005D61CB"/>
    <w:rsid w:val="005D7250"/>
    <w:rsid w:val="005E547E"/>
    <w:rsid w:val="005E564B"/>
    <w:rsid w:val="005E69C2"/>
    <w:rsid w:val="005F587D"/>
    <w:rsid w:val="00601B10"/>
    <w:rsid w:val="00603237"/>
    <w:rsid w:val="00603A61"/>
    <w:rsid w:val="00603EB9"/>
    <w:rsid w:val="00603F8B"/>
    <w:rsid w:val="00611B60"/>
    <w:rsid w:val="00623B95"/>
    <w:rsid w:val="006311DF"/>
    <w:rsid w:val="00636657"/>
    <w:rsid w:val="0064184E"/>
    <w:rsid w:val="00647884"/>
    <w:rsid w:val="006519EE"/>
    <w:rsid w:val="00657D7B"/>
    <w:rsid w:val="00663C7F"/>
    <w:rsid w:val="00663FFA"/>
    <w:rsid w:val="00664744"/>
    <w:rsid w:val="00676090"/>
    <w:rsid w:val="0068011E"/>
    <w:rsid w:val="00681AE8"/>
    <w:rsid w:val="00686614"/>
    <w:rsid w:val="00686786"/>
    <w:rsid w:val="0069211C"/>
    <w:rsid w:val="006958BE"/>
    <w:rsid w:val="006A2AA0"/>
    <w:rsid w:val="006A2B57"/>
    <w:rsid w:val="006A4CFF"/>
    <w:rsid w:val="006A68ED"/>
    <w:rsid w:val="006B23CD"/>
    <w:rsid w:val="006B28F9"/>
    <w:rsid w:val="006C1D16"/>
    <w:rsid w:val="006C2353"/>
    <w:rsid w:val="006C3CBE"/>
    <w:rsid w:val="006E3D51"/>
    <w:rsid w:val="006F21D8"/>
    <w:rsid w:val="00702674"/>
    <w:rsid w:val="007047DA"/>
    <w:rsid w:val="0070722A"/>
    <w:rsid w:val="0071580A"/>
    <w:rsid w:val="00715B76"/>
    <w:rsid w:val="007160EB"/>
    <w:rsid w:val="00716263"/>
    <w:rsid w:val="00725E32"/>
    <w:rsid w:val="00726859"/>
    <w:rsid w:val="007276B9"/>
    <w:rsid w:val="007348B5"/>
    <w:rsid w:val="00736378"/>
    <w:rsid w:val="00740B68"/>
    <w:rsid w:val="00742AA4"/>
    <w:rsid w:val="00743141"/>
    <w:rsid w:val="00744163"/>
    <w:rsid w:val="0075198D"/>
    <w:rsid w:val="0075735C"/>
    <w:rsid w:val="00760F49"/>
    <w:rsid w:val="00771A4A"/>
    <w:rsid w:val="007724F5"/>
    <w:rsid w:val="00773604"/>
    <w:rsid w:val="00784BF9"/>
    <w:rsid w:val="00784E2F"/>
    <w:rsid w:val="00785A7F"/>
    <w:rsid w:val="00785B77"/>
    <w:rsid w:val="00785E6F"/>
    <w:rsid w:val="00790C3D"/>
    <w:rsid w:val="00792D37"/>
    <w:rsid w:val="00792D5E"/>
    <w:rsid w:val="0079555D"/>
    <w:rsid w:val="00796883"/>
    <w:rsid w:val="007A58A5"/>
    <w:rsid w:val="007B1FCB"/>
    <w:rsid w:val="007B23CD"/>
    <w:rsid w:val="007B2EBD"/>
    <w:rsid w:val="007B3020"/>
    <w:rsid w:val="007B6360"/>
    <w:rsid w:val="007B6894"/>
    <w:rsid w:val="007B7B51"/>
    <w:rsid w:val="007C0C1B"/>
    <w:rsid w:val="007C2E8C"/>
    <w:rsid w:val="007C4A3E"/>
    <w:rsid w:val="007C5B4E"/>
    <w:rsid w:val="007C763F"/>
    <w:rsid w:val="007D6CF9"/>
    <w:rsid w:val="007F33D0"/>
    <w:rsid w:val="007F4A7D"/>
    <w:rsid w:val="0080235B"/>
    <w:rsid w:val="00805778"/>
    <w:rsid w:val="00806D4A"/>
    <w:rsid w:val="00820B8A"/>
    <w:rsid w:val="00823544"/>
    <w:rsid w:val="00823C04"/>
    <w:rsid w:val="00824305"/>
    <w:rsid w:val="008253BF"/>
    <w:rsid w:val="00827368"/>
    <w:rsid w:val="0083047A"/>
    <w:rsid w:val="00835D1B"/>
    <w:rsid w:val="008365EB"/>
    <w:rsid w:val="00850FE4"/>
    <w:rsid w:val="00851E3F"/>
    <w:rsid w:val="0085416C"/>
    <w:rsid w:val="0085603E"/>
    <w:rsid w:val="0085676C"/>
    <w:rsid w:val="0088140C"/>
    <w:rsid w:val="00882EAF"/>
    <w:rsid w:val="00891077"/>
    <w:rsid w:val="00892019"/>
    <w:rsid w:val="008936F9"/>
    <w:rsid w:val="008967D7"/>
    <w:rsid w:val="00897BEC"/>
    <w:rsid w:val="008A1B6C"/>
    <w:rsid w:val="008A2CBA"/>
    <w:rsid w:val="008A3231"/>
    <w:rsid w:val="008A48E7"/>
    <w:rsid w:val="008A5B3E"/>
    <w:rsid w:val="008A7F62"/>
    <w:rsid w:val="008B38B7"/>
    <w:rsid w:val="008B4BF5"/>
    <w:rsid w:val="008B53BA"/>
    <w:rsid w:val="008B574E"/>
    <w:rsid w:val="008C167A"/>
    <w:rsid w:val="008C42DE"/>
    <w:rsid w:val="008D03D1"/>
    <w:rsid w:val="008E031D"/>
    <w:rsid w:val="008E3FDB"/>
    <w:rsid w:val="008E6CBF"/>
    <w:rsid w:val="008F0598"/>
    <w:rsid w:val="008F39E7"/>
    <w:rsid w:val="008F5E8E"/>
    <w:rsid w:val="00904062"/>
    <w:rsid w:val="00922807"/>
    <w:rsid w:val="009234B4"/>
    <w:rsid w:val="0092469B"/>
    <w:rsid w:val="00924E8E"/>
    <w:rsid w:val="009259B1"/>
    <w:rsid w:val="00925A38"/>
    <w:rsid w:val="009372F0"/>
    <w:rsid w:val="009430EB"/>
    <w:rsid w:val="009468D9"/>
    <w:rsid w:val="00951FAE"/>
    <w:rsid w:val="00954155"/>
    <w:rsid w:val="00961767"/>
    <w:rsid w:val="009676CB"/>
    <w:rsid w:val="009703EB"/>
    <w:rsid w:val="009724DD"/>
    <w:rsid w:val="00977DE7"/>
    <w:rsid w:val="0098318D"/>
    <w:rsid w:val="00987101"/>
    <w:rsid w:val="0099787A"/>
    <w:rsid w:val="009A0F5C"/>
    <w:rsid w:val="009A18CF"/>
    <w:rsid w:val="009A3B82"/>
    <w:rsid w:val="009A4446"/>
    <w:rsid w:val="009A76D9"/>
    <w:rsid w:val="009B0A54"/>
    <w:rsid w:val="009B56E9"/>
    <w:rsid w:val="009B59D0"/>
    <w:rsid w:val="009B766B"/>
    <w:rsid w:val="009C1A49"/>
    <w:rsid w:val="009C332A"/>
    <w:rsid w:val="009C5B38"/>
    <w:rsid w:val="009D386B"/>
    <w:rsid w:val="009E0005"/>
    <w:rsid w:val="009E1F93"/>
    <w:rsid w:val="009E269E"/>
    <w:rsid w:val="009E5F49"/>
    <w:rsid w:val="009F27D4"/>
    <w:rsid w:val="00A01274"/>
    <w:rsid w:val="00A01F12"/>
    <w:rsid w:val="00A07AD7"/>
    <w:rsid w:val="00A10164"/>
    <w:rsid w:val="00A10D03"/>
    <w:rsid w:val="00A24327"/>
    <w:rsid w:val="00A2697C"/>
    <w:rsid w:val="00A30BBF"/>
    <w:rsid w:val="00A366D2"/>
    <w:rsid w:val="00A40798"/>
    <w:rsid w:val="00A44FC7"/>
    <w:rsid w:val="00A469AF"/>
    <w:rsid w:val="00A53A4A"/>
    <w:rsid w:val="00A55194"/>
    <w:rsid w:val="00A55897"/>
    <w:rsid w:val="00A56CDC"/>
    <w:rsid w:val="00A61977"/>
    <w:rsid w:val="00A64119"/>
    <w:rsid w:val="00A66673"/>
    <w:rsid w:val="00A67C23"/>
    <w:rsid w:val="00A756D1"/>
    <w:rsid w:val="00A75A40"/>
    <w:rsid w:val="00A77668"/>
    <w:rsid w:val="00A77DDC"/>
    <w:rsid w:val="00A87C83"/>
    <w:rsid w:val="00AB18B5"/>
    <w:rsid w:val="00AB62D3"/>
    <w:rsid w:val="00AB6DF7"/>
    <w:rsid w:val="00AC299B"/>
    <w:rsid w:val="00AD2188"/>
    <w:rsid w:val="00AD2843"/>
    <w:rsid w:val="00AD79DF"/>
    <w:rsid w:val="00AE06F1"/>
    <w:rsid w:val="00AE1B8A"/>
    <w:rsid w:val="00AE3309"/>
    <w:rsid w:val="00AE6339"/>
    <w:rsid w:val="00AF0450"/>
    <w:rsid w:val="00AF1F1B"/>
    <w:rsid w:val="00AF395C"/>
    <w:rsid w:val="00AF458F"/>
    <w:rsid w:val="00AF7EEA"/>
    <w:rsid w:val="00B00DFF"/>
    <w:rsid w:val="00B10607"/>
    <w:rsid w:val="00B136CF"/>
    <w:rsid w:val="00B30CA4"/>
    <w:rsid w:val="00B35E71"/>
    <w:rsid w:val="00B36573"/>
    <w:rsid w:val="00B37277"/>
    <w:rsid w:val="00B434D3"/>
    <w:rsid w:val="00B443F0"/>
    <w:rsid w:val="00B475A9"/>
    <w:rsid w:val="00B5663A"/>
    <w:rsid w:val="00B57262"/>
    <w:rsid w:val="00B65A32"/>
    <w:rsid w:val="00B73697"/>
    <w:rsid w:val="00B7456E"/>
    <w:rsid w:val="00B8137B"/>
    <w:rsid w:val="00B83972"/>
    <w:rsid w:val="00B85155"/>
    <w:rsid w:val="00B90231"/>
    <w:rsid w:val="00B928C3"/>
    <w:rsid w:val="00B93D61"/>
    <w:rsid w:val="00BA2498"/>
    <w:rsid w:val="00BA6FA3"/>
    <w:rsid w:val="00BB5B85"/>
    <w:rsid w:val="00BB71ED"/>
    <w:rsid w:val="00BC19AC"/>
    <w:rsid w:val="00BC69B5"/>
    <w:rsid w:val="00BD72F7"/>
    <w:rsid w:val="00BE295A"/>
    <w:rsid w:val="00BF795D"/>
    <w:rsid w:val="00C00FC1"/>
    <w:rsid w:val="00C02C57"/>
    <w:rsid w:val="00C043BF"/>
    <w:rsid w:val="00C10031"/>
    <w:rsid w:val="00C12D53"/>
    <w:rsid w:val="00C204E1"/>
    <w:rsid w:val="00C2618D"/>
    <w:rsid w:val="00C26549"/>
    <w:rsid w:val="00C32D6F"/>
    <w:rsid w:val="00C42C62"/>
    <w:rsid w:val="00C500B4"/>
    <w:rsid w:val="00C53536"/>
    <w:rsid w:val="00C538B3"/>
    <w:rsid w:val="00C5509B"/>
    <w:rsid w:val="00C56D53"/>
    <w:rsid w:val="00C67287"/>
    <w:rsid w:val="00C722E8"/>
    <w:rsid w:val="00C75DC4"/>
    <w:rsid w:val="00C81266"/>
    <w:rsid w:val="00C81D1B"/>
    <w:rsid w:val="00C872C5"/>
    <w:rsid w:val="00C87FF2"/>
    <w:rsid w:val="00C902F7"/>
    <w:rsid w:val="00C90709"/>
    <w:rsid w:val="00C9280E"/>
    <w:rsid w:val="00C94D15"/>
    <w:rsid w:val="00C951F8"/>
    <w:rsid w:val="00C96998"/>
    <w:rsid w:val="00C97D5E"/>
    <w:rsid w:val="00CA1C95"/>
    <w:rsid w:val="00CA70B5"/>
    <w:rsid w:val="00CB15B1"/>
    <w:rsid w:val="00CB58CA"/>
    <w:rsid w:val="00CB6797"/>
    <w:rsid w:val="00CB6DA2"/>
    <w:rsid w:val="00CC1AD5"/>
    <w:rsid w:val="00CC2F69"/>
    <w:rsid w:val="00CC2F6E"/>
    <w:rsid w:val="00CD339C"/>
    <w:rsid w:val="00CD3887"/>
    <w:rsid w:val="00CE7580"/>
    <w:rsid w:val="00D11009"/>
    <w:rsid w:val="00D11A67"/>
    <w:rsid w:val="00D125D1"/>
    <w:rsid w:val="00D12E8E"/>
    <w:rsid w:val="00D211F6"/>
    <w:rsid w:val="00D2577A"/>
    <w:rsid w:val="00D30154"/>
    <w:rsid w:val="00D345F4"/>
    <w:rsid w:val="00D37F76"/>
    <w:rsid w:val="00D42184"/>
    <w:rsid w:val="00D42CBD"/>
    <w:rsid w:val="00D434A2"/>
    <w:rsid w:val="00D50940"/>
    <w:rsid w:val="00D55682"/>
    <w:rsid w:val="00D6314C"/>
    <w:rsid w:val="00D654CC"/>
    <w:rsid w:val="00D6595F"/>
    <w:rsid w:val="00D71469"/>
    <w:rsid w:val="00D76419"/>
    <w:rsid w:val="00D771FF"/>
    <w:rsid w:val="00D80413"/>
    <w:rsid w:val="00D82E9D"/>
    <w:rsid w:val="00D83E03"/>
    <w:rsid w:val="00D93475"/>
    <w:rsid w:val="00D95431"/>
    <w:rsid w:val="00D96393"/>
    <w:rsid w:val="00D97FEB"/>
    <w:rsid w:val="00DB40DA"/>
    <w:rsid w:val="00DB6421"/>
    <w:rsid w:val="00DC2CC3"/>
    <w:rsid w:val="00DC679C"/>
    <w:rsid w:val="00DD3F8D"/>
    <w:rsid w:val="00DD59AE"/>
    <w:rsid w:val="00DE33EB"/>
    <w:rsid w:val="00DF0869"/>
    <w:rsid w:val="00DF1348"/>
    <w:rsid w:val="00DF2A58"/>
    <w:rsid w:val="00DF2B50"/>
    <w:rsid w:val="00E002D5"/>
    <w:rsid w:val="00E00E8D"/>
    <w:rsid w:val="00E027D7"/>
    <w:rsid w:val="00E03180"/>
    <w:rsid w:val="00E0568E"/>
    <w:rsid w:val="00E11366"/>
    <w:rsid w:val="00E11F5C"/>
    <w:rsid w:val="00E1763D"/>
    <w:rsid w:val="00E21D06"/>
    <w:rsid w:val="00E266A9"/>
    <w:rsid w:val="00E30854"/>
    <w:rsid w:val="00E4115D"/>
    <w:rsid w:val="00E44026"/>
    <w:rsid w:val="00E46E17"/>
    <w:rsid w:val="00E473FF"/>
    <w:rsid w:val="00E477DE"/>
    <w:rsid w:val="00E559FF"/>
    <w:rsid w:val="00E62B62"/>
    <w:rsid w:val="00E72BE5"/>
    <w:rsid w:val="00E75EB8"/>
    <w:rsid w:val="00E779B4"/>
    <w:rsid w:val="00E80629"/>
    <w:rsid w:val="00E8135A"/>
    <w:rsid w:val="00E82A0C"/>
    <w:rsid w:val="00E82B74"/>
    <w:rsid w:val="00E8619C"/>
    <w:rsid w:val="00E8659E"/>
    <w:rsid w:val="00E95A31"/>
    <w:rsid w:val="00E966B7"/>
    <w:rsid w:val="00E96FD6"/>
    <w:rsid w:val="00E97C75"/>
    <w:rsid w:val="00EA1C74"/>
    <w:rsid w:val="00EA5F5A"/>
    <w:rsid w:val="00EA6BD9"/>
    <w:rsid w:val="00EA7510"/>
    <w:rsid w:val="00EC1900"/>
    <w:rsid w:val="00EC5559"/>
    <w:rsid w:val="00EC58DF"/>
    <w:rsid w:val="00EC5BC0"/>
    <w:rsid w:val="00EC7F72"/>
    <w:rsid w:val="00ED296F"/>
    <w:rsid w:val="00ED46F5"/>
    <w:rsid w:val="00ED5A89"/>
    <w:rsid w:val="00ED709A"/>
    <w:rsid w:val="00EE2CCD"/>
    <w:rsid w:val="00EE35BD"/>
    <w:rsid w:val="00EE35ED"/>
    <w:rsid w:val="00EE41AA"/>
    <w:rsid w:val="00EE69EC"/>
    <w:rsid w:val="00EF04DB"/>
    <w:rsid w:val="00EF5ED8"/>
    <w:rsid w:val="00EF610A"/>
    <w:rsid w:val="00F1525A"/>
    <w:rsid w:val="00F20174"/>
    <w:rsid w:val="00F27D13"/>
    <w:rsid w:val="00F40603"/>
    <w:rsid w:val="00F41283"/>
    <w:rsid w:val="00F4284E"/>
    <w:rsid w:val="00F45E38"/>
    <w:rsid w:val="00F46ED3"/>
    <w:rsid w:val="00F51413"/>
    <w:rsid w:val="00F52712"/>
    <w:rsid w:val="00F537D2"/>
    <w:rsid w:val="00F57112"/>
    <w:rsid w:val="00F5737E"/>
    <w:rsid w:val="00F60B82"/>
    <w:rsid w:val="00F61287"/>
    <w:rsid w:val="00F64E8D"/>
    <w:rsid w:val="00F65D43"/>
    <w:rsid w:val="00F672C0"/>
    <w:rsid w:val="00F814EB"/>
    <w:rsid w:val="00F974B4"/>
    <w:rsid w:val="00FA2808"/>
    <w:rsid w:val="00FA31F0"/>
    <w:rsid w:val="00FB1F3A"/>
    <w:rsid w:val="00FB2C66"/>
    <w:rsid w:val="00FB3846"/>
    <w:rsid w:val="00FB61C9"/>
    <w:rsid w:val="00FB7618"/>
    <w:rsid w:val="00FB7816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922"/>
    <w:rsid w:val="00FF4B52"/>
    <w:rsid w:val="00FF5AC7"/>
    <w:rsid w:val="00FF5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81465D"/>
  <w15:docId w15:val="{7FA30304-DBF0-42D7-BA71-511FB57B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EA1C7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c">
    <w:name w:val="Strong"/>
    <w:basedOn w:val="a0"/>
    <w:uiPriority w:val="22"/>
    <w:qFormat/>
    <w:rsid w:val="00B90231"/>
    <w:rPr>
      <w:b/>
      <w:bCs/>
    </w:rPr>
  </w:style>
  <w:style w:type="paragraph" w:customStyle="1" w:styleId="ConsPlusNormal">
    <w:name w:val="ConsPlusNormal"/>
    <w:link w:val="ConsPlusNormal0"/>
    <w:rsid w:val="0036000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F5AC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ED46F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64FF-8255-4B2F-AC87-93EC6AE7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S-ПРИЁМНАЯ</cp:lastModifiedBy>
  <cp:revision>2</cp:revision>
  <cp:lastPrinted>2023-01-30T07:35:00Z</cp:lastPrinted>
  <dcterms:created xsi:type="dcterms:W3CDTF">2023-02-06T09:44:00Z</dcterms:created>
  <dcterms:modified xsi:type="dcterms:W3CDTF">2023-02-06T09:44:00Z</dcterms:modified>
</cp:coreProperties>
</file>